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96E2" w14:textId="77777777" w:rsidR="00DA7B73" w:rsidRPr="00DB65E6" w:rsidRDefault="00D10B67" w:rsidP="00DA7B73">
      <w:pPr>
        <w:rPr>
          <w:rFonts w:ascii="ＭＳ 明朝" w:hAnsi="ＭＳ 明朝"/>
          <w:color w:val="000000"/>
        </w:rPr>
      </w:pPr>
      <w:r w:rsidRPr="00DB65E6">
        <w:rPr>
          <w:rFonts w:ascii="ＭＳ 明朝" w:hAnsi="ＭＳ 明朝" w:hint="eastAsia"/>
          <w:color w:val="000000"/>
        </w:rPr>
        <w:t>別紙</w:t>
      </w:r>
      <w:r w:rsidR="006E09AE" w:rsidRPr="00DB65E6">
        <w:rPr>
          <w:rFonts w:ascii="ＭＳ 明朝" w:hAnsi="ＭＳ 明朝" w:hint="eastAsia"/>
          <w:color w:val="000000"/>
        </w:rPr>
        <w:t>様式</w:t>
      </w:r>
      <w:r w:rsidR="00A81115" w:rsidRPr="00DB65E6">
        <w:rPr>
          <w:rFonts w:ascii="ＭＳ 明朝" w:hAnsi="ＭＳ 明朝" w:hint="eastAsia"/>
          <w:color w:val="000000"/>
        </w:rPr>
        <w:t>第</w:t>
      </w:r>
      <w:r w:rsidR="00DB65E6" w:rsidRPr="00DB65E6">
        <w:rPr>
          <w:rFonts w:ascii="ＭＳ 明朝" w:hAnsi="ＭＳ 明朝" w:hint="eastAsia"/>
          <w:color w:val="000000"/>
        </w:rPr>
        <w:t>7</w:t>
      </w:r>
      <w:r w:rsidR="00A81115" w:rsidRPr="00DB65E6">
        <w:rPr>
          <w:rFonts w:ascii="ＭＳ 明朝" w:hAnsi="ＭＳ 明朝" w:hint="eastAsia"/>
          <w:color w:val="000000"/>
        </w:rPr>
        <w:t>号（第11条関係</w:t>
      </w:r>
      <w:r w:rsidR="00CF12A0" w:rsidRPr="00DB65E6">
        <w:rPr>
          <w:rFonts w:ascii="ＭＳ 明朝" w:hAnsi="ＭＳ 明朝" w:hint="eastAsia"/>
          <w:color w:val="000000"/>
        </w:rPr>
        <w:t>）</w:t>
      </w:r>
    </w:p>
    <w:p w14:paraId="2E34356B" w14:textId="77777777" w:rsidR="000F65D5" w:rsidRPr="00DB65E6" w:rsidRDefault="000F65D5" w:rsidP="00DA7B73">
      <w:pPr>
        <w:rPr>
          <w:rFonts w:ascii="ＭＳ 明朝" w:hAnsi="ＭＳ 明朝" w:hint="eastAsia"/>
          <w:color w:val="000000"/>
        </w:rPr>
      </w:pPr>
    </w:p>
    <w:p w14:paraId="23F21121" w14:textId="77777777" w:rsidR="00681327" w:rsidRPr="00DB65E6" w:rsidRDefault="00DA7B73" w:rsidP="008E40A3">
      <w:pPr>
        <w:jc w:val="center"/>
        <w:rPr>
          <w:rFonts w:ascii="ＭＳ 明朝" w:hAnsi="ＭＳ 明朝"/>
          <w:color w:val="000000"/>
          <w:sz w:val="22"/>
        </w:rPr>
      </w:pPr>
      <w:r w:rsidRPr="00DB65E6">
        <w:rPr>
          <w:rFonts w:ascii="ＭＳ 明朝" w:hAnsi="ＭＳ 明朝" w:hint="eastAsia"/>
          <w:color w:val="000000"/>
        </w:rPr>
        <w:t xml:space="preserve">　</w:t>
      </w:r>
      <w:r w:rsidR="00861AD5" w:rsidRPr="00DB65E6">
        <w:rPr>
          <w:rFonts w:ascii="ＭＳ 明朝" w:hAnsi="ＭＳ 明朝" w:hint="eastAsia"/>
          <w:color w:val="000000"/>
          <w:sz w:val="22"/>
        </w:rPr>
        <w:t>粕屋町</w:t>
      </w:r>
      <w:r w:rsidR="006E09AE" w:rsidRPr="00DB65E6">
        <w:rPr>
          <w:rFonts w:ascii="ＭＳ 明朝" w:hAnsi="ＭＳ 明朝" w:hint="eastAsia"/>
          <w:color w:val="000000"/>
          <w:sz w:val="22"/>
        </w:rPr>
        <w:t>小児</w:t>
      </w:r>
      <w:r w:rsidR="006E09AE" w:rsidRPr="00DB65E6">
        <w:rPr>
          <w:rFonts w:ascii="ＭＳ 明朝" w:hAnsi="ＭＳ 明朝"/>
          <w:color w:val="000000"/>
          <w:sz w:val="22"/>
        </w:rPr>
        <w:t>・ＡＹＡ</w:t>
      </w:r>
      <w:r w:rsidR="006E09AE" w:rsidRPr="00DB65E6">
        <w:rPr>
          <w:rFonts w:ascii="ＭＳ 明朝" w:hAnsi="ＭＳ 明朝" w:hint="eastAsia"/>
          <w:color w:val="000000"/>
          <w:sz w:val="22"/>
        </w:rPr>
        <w:t>世代</w:t>
      </w:r>
      <w:r w:rsidR="000F65D5" w:rsidRPr="00DB65E6">
        <w:rPr>
          <w:rFonts w:ascii="ＭＳ 明朝" w:hAnsi="ＭＳ 明朝" w:hint="eastAsia"/>
          <w:color w:val="000000"/>
          <w:sz w:val="22"/>
        </w:rPr>
        <w:t>がん患者在宅療養生活支援事業</w:t>
      </w:r>
      <w:r w:rsidR="000E1AA6">
        <w:rPr>
          <w:rFonts w:ascii="ＭＳ 明朝" w:hAnsi="ＭＳ 明朝" w:hint="eastAsia"/>
          <w:color w:val="000000"/>
          <w:sz w:val="22"/>
        </w:rPr>
        <w:t>助成金交付</w:t>
      </w:r>
      <w:r w:rsidR="006E09AE" w:rsidRPr="00DB65E6">
        <w:rPr>
          <w:rFonts w:ascii="ＭＳ 明朝" w:hAnsi="ＭＳ 明朝" w:hint="eastAsia"/>
          <w:color w:val="000000"/>
          <w:sz w:val="22"/>
        </w:rPr>
        <w:t>請求書</w:t>
      </w:r>
    </w:p>
    <w:p w14:paraId="1887EEDD" w14:textId="77777777" w:rsidR="00681327" w:rsidRPr="00DB65E6" w:rsidRDefault="00681327" w:rsidP="00681327">
      <w:pPr>
        <w:jc w:val="center"/>
        <w:rPr>
          <w:rFonts w:ascii="ＭＳ 明朝" w:hAnsi="ＭＳ 明朝"/>
          <w:color w:val="000000"/>
          <w:sz w:val="22"/>
        </w:rPr>
      </w:pPr>
    </w:p>
    <w:p w14:paraId="31E35FE4" w14:textId="77777777" w:rsidR="00681327" w:rsidRPr="00DB65E6" w:rsidRDefault="006E09AE" w:rsidP="00681327">
      <w:pPr>
        <w:jc w:val="right"/>
        <w:rPr>
          <w:rFonts w:ascii="ＭＳ 明朝" w:hAnsi="ＭＳ 明朝"/>
          <w:color w:val="000000"/>
          <w:sz w:val="22"/>
        </w:rPr>
      </w:pPr>
      <w:r w:rsidRPr="00DB65E6">
        <w:rPr>
          <w:rFonts w:ascii="ＭＳ 明朝" w:hAnsi="ＭＳ 明朝" w:hint="eastAsia"/>
          <w:color w:val="000000"/>
          <w:sz w:val="22"/>
        </w:rPr>
        <w:t xml:space="preserve">　　年　　月　　日</w:t>
      </w:r>
    </w:p>
    <w:p w14:paraId="7AE26BDE" w14:textId="77777777" w:rsidR="00681327" w:rsidRPr="00DB65E6" w:rsidRDefault="00681327" w:rsidP="00681327">
      <w:pPr>
        <w:jc w:val="right"/>
        <w:rPr>
          <w:rFonts w:ascii="ＭＳ 明朝" w:hAnsi="ＭＳ 明朝"/>
          <w:color w:val="000000"/>
          <w:sz w:val="22"/>
        </w:rPr>
      </w:pPr>
    </w:p>
    <w:p w14:paraId="5B510CC6" w14:textId="77777777" w:rsidR="00681327" w:rsidRPr="00DB65E6" w:rsidRDefault="00861AD5" w:rsidP="000E1AA6">
      <w:pPr>
        <w:spacing w:line="340" w:lineRule="exact"/>
        <w:jc w:val="left"/>
        <w:rPr>
          <w:rFonts w:ascii="ＭＳ 明朝" w:hAnsi="ＭＳ 明朝"/>
          <w:color w:val="000000"/>
          <w:sz w:val="22"/>
        </w:rPr>
      </w:pPr>
      <w:r w:rsidRPr="00DB65E6">
        <w:rPr>
          <w:rFonts w:ascii="ＭＳ 明朝" w:hAnsi="ＭＳ 明朝" w:hint="eastAsia"/>
          <w:color w:val="000000"/>
          <w:sz w:val="22"/>
        </w:rPr>
        <w:t>粕屋町</w:t>
      </w:r>
      <w:r w:rsidR="000E1AA6">
        <w:rPr>
          <w:rFonts w:ascii="ＭＳ 明朝" w:hAnsi="ＭＳ 明朝" w:hint="eastAsia"/>
          <w:color w:val="000000"/>
          <w:sz w:val="22"/>
        </w:rPr>
        <w:t>長　　様</w:t>
      </w:r>
      <w:r w:rsidR="006E09AE" w:rsidRPr="00DB65E6">
        <w:rPr>
          <w:rFonts w:ascii="ＭＳ 明朝" w:hAnsi="ＭＳ 明朝" w:hint="eastAsia"/>
          <w:color w:val="000000"/>
          <w:sz w:val="22"/>
        </w:rPr>
        <w:t xml:space="preserve">　　</w:t>
      </w:r>
    </w:p>
    <w:p w14:paraId="4F63DBC6" w14:textId="77777777" w:rsidR="001D2B25" w:rsidRPr="00DB65E6" w:rsidRDefault="006E09AE" w:rsidP="000E1AA6">
      <w:pPr>
        <w:spacing w:line="340" w:lineRule="exact"/>
        <w:jc w:val="left"/>
        <w:rPr>
          <w:rFonts w:ascii="ＭＳ 明朝" w:hAnsi="ＭＳ 明朝" w:hint="eastAsia"/>
          <w:sz w:val="22"/>
        </w:rPr>
      </w:pPr>
      <w:r w:rsidRPr="00DB65E6">
        <w:rPr>
          <w:rFonts w:ascii="ＭＳ 明朝" w:hAnsi="ＭＳ 明朝" w:hint="eastAsia"/>
          <w:color w:val="000000"/>
          <w:sz w:val="22"/>
        </w:rPr>
        <w:t xml:space="preserve">　　　　　　　　　　　　　　　</w:t>
      </w:r>
      <w:r w:rsidRPr="00DB65E6">
        <w:rPr>
          <w:rFonts w:ascii="ＭＳ 明朝" w:hAnsi="ＭＳ 明朝" w:hint="eastAsia"/>
          <w:sz w:val="22"/>
        </w:rPr>
        <w:t xml:space="preserve">　申請者</w:t>
      </w:r>
      <w:r w:rsidR="000E1AA6">
        <w:rPr>
          <w:rFonts w:ascii="ＭＳ 明朝" w:hAnsi="ＭＳ 明朝" w:hint="eastAsia"/>
          <w:sz w:val="22"/>
        </w:rPr>
        <w:t xml:space="preserve">　　</w:t>
      </w:r>
      <w:r w:rsidRPr="00DB65E6">
        <w:rPr>
          <w:rFonts w:ascii="ＭＳ 明朝" w:hAnsi="ＭＳ 明朝" w:hint="eastAsia"/>
          <w:sz w:val="22"/>
        </w:rPr>
        <w:t>住所</w:t>
      </w:r>
    </w:p>
    <w:p w14:paraId="44F31E96" w14:textId="77777777" w:rsidR="00681327" w:rsidRPr="00DB65E6" w:rsidRDefault="0085090A" w:rsidP="000E1AA6">
      <w:pPr>
        <w:spacing w:line="340" w:lineRule="exact"/>
        <w:ind w:firstLineChars="2100" w:firstLine="4972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氏名　　　　　　　　　　　　　　</w:t>
      </w:r>
    </w:p>
    <w:p w14:paraId="3DE92A4C" w14:textId="77777777" w:rsidR="00681327" w:rsidRPr="00DB65E6" w:rsidRDefault="001D2B25" w:rsidP="000E1AA6">
      <w:pPr>
        <w:spacing w:line="340" w:lineRule="exact"/>
        <w:ind w:firstLineChars="2061" w:firstLine="4879"/>
        <w:jc w:val="left"/>
        <w:rPr>
          <w:rFonts w:ascii="ＭＳ 明朝" w:hAnsi="ＭＳ 明朝"/>
          <w:sz w:val="22"/>
        </w:rPr>
      </w:pPr>
      <w:r w:rsidRPr="00DB65E6">
        <w:rPr>
          <w:rFonts w:ascii="ＭＳ 明朝" w:hAnsi="ＭＳ 明朝" w:hint="eastAsia"/>
          <w:sz w:val="22"/>
        </w:rPr>
        <w:t>（電話番号　　　　　　　　　　　）</w:t>
      </w:r>
    </w:p>
    <w:p w14:paraId="35087C3A" w14:textId="77777777" w:rsidR="000E1AA6" w:rsidRDefault="000E1AA6" w:rsidP="000E1AA6">
      <w:pPr>
        <w:spacing w:line="340" w:lineRule="exact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　　　　　　　　</w:t>
      </w:r>
    </w:p>
    <w:p w14:paraId="21929603" w14:textId="77777777" w:rsidR="000E1AA6" w:rsidRPr="00DB65E6" w:rsidRDefault="000E1AA6" w:rsidP="008E40A3">
      <w:pPr>
        <w:spacing w:line="340" w:lineRule="exact"/>
        <w:jc w:val="left"/>
        <w:rPr>
          <w:rFonts w:ascii="ＭＳ 明朝" w:hAnsi="ＭＳ 明朝" w:hint="eastAsia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　　　　　　　　　　　　</w:t>
      </w:r>
    </w:p>
    <w:p w14:paraId="0F91BBDF" w14:textId="77777777" w:rsidR="00681327" w:rsidRPr="00DB65E6" w:rsidRDefault="00CF12A0" w:rsidP="00681327">
      <w:pPr>
        <w:ind w:firstLineChars="100" w:firstLine="237"/>
        <w:jc w:val="left"/>
        <w:rPr>
          <w:rFonts w:ascii="ＭＳ 明朝" w:hAnsi="ＭＳ 明朝"/>
          <w:color w:val="000000"/>
          <w:sz w:val="22"/>
        </w:rPr>
      </w:pPr>
      <w:r w:rsidRPr="00DB65E6">
        <w:rPr>
          <w:rFonts w:ascii="ＭＳ 明朝" w:hAnsi="ＭＳ 明朝" w:hint="eastAsia"/>
          <w:color w:val="000000"/>
          <w:sz w:val="22"/>
        </w:rPr>
        <w:t>裏面</w:t>
      </w:r>
      <w:r w:rsidR="006E09AE" w:rsidRPr="00DB65E6">
        <w:rPr>
          <w:rFonts w:ascii="ＭＳ 明朝" w:hAnsi="ＭＳ 明朝" w:hint="eastAsia"/>
          <w:color w:val="000000"/>
          <w:sz w:val="22"/>
        </w:rPr>
        <w:t>のとおり、</w:t>
      </w:r>
      <w:r w:rsidR="00861AD5" w:rsidRPr="00DB65E6">
        <w:rPr>
          <w:rFonts w:ascii="ＭＳ 明朝" w:hAnsi="ＭＳ 明朝" w:hint="eastAsia"/>
          <w:color w:val="000000"/>
          <w:sz w:val="22"/>
        </w:rPr>
        <w:t>粕屋町</w:t>
      </w:r>
      <w:r w:rsidR="000F65D5" w:rsidRPr="00DB65E6">
        <w:rPr>
          <w:rFonts w:ascii="ＭＳ 明朝" w:hAnsi="ＭＳ 明朝" w:hint="eastAsia"/>
          <w:color w:val="000000"/>
          <w:sz w:val="22"/>
        </w:rPr>
        <w:t>がん患者在宅療養生活支援事業</w:t>
      </w:r>
      <w:r w:rsidR="002049CA" w:rsidRPr="00DB65E6">
        <w:rPr>
          <w:rFonts w:ascii="ＭＳ 明朝" w:hAnsi="ＭＳ 明朝" w:hint="eastAsia"/>
          <w:color w:val="000000"/>
          <w:sz w:val="22"/>
        </w:rPr>
        <w:t>を</w:t>
      </w:r>
      <w:r w:rsidR="00076D97">
        <w:rPr>
          <w:rFonts w:ascii="ＭＳ 明朝" w:hAnsi="ＭＳ 明朝" w:hint="eastAsia"/>
          <w:color w:val="000000"/>
          <w:sz w:val="22"/>
        </w:rPr>
        <w:t>利用</w:t>
      </w:r>
      <w:r w:rsidR="002049CA" w:rsidRPr="00DB65E6">
        <w:rPr>
          <w:rFonts w:ascii="ＭＳ 明朝" w:hAnsi="ＭＳ 明朝" w:hint="eastAsia"/>
          <w:color w:val="000000"/>
          <w:sz w:val="22"/>
        </w:rPr>
        <w:t>したので、</w:t>
      </w:r>
      <w:r w:rsidR="00861AD5" w:rsidRPr="00DB65E6">
        <w:rPr>
          <w:rFonts w:ascii="ＭＳ 明朝" w:hAnsi="ＭＳ 明朝" w:hint="eastAsia"/>
          <w:color w:val="000000"/>
          <w:sz w:val="22"/>
        </w:rPr>
        <w:t>粕屋町</w:t>
      </w:r>
      <w:r w:rsidR="00DF08BA" w:rsidRPr="00DB65E6">
        <w:rPr>
          <w:rFonts w:ascii="ＭＳ 明朝" w:hAnsi="ＭＳ 明朝" w:hint="eastAsia"/>
          <w:color w:val="000000"/>
          <w:sz w:val="22"/>
        </w:rPr>
        <w:t>小児</w:t>
      </w:r>
      <w:r w:rsidR="00DF08BA" w:rsidRPr="00DB65E6">
        <w:rPr>
          <w:rFonts w:ascii="ＭＳ 明朝" w:hAnsi="ＭＳ 明朝"/>
          <w:color w:val="000000"/>
          <w:sz w:val="22"/>
        </w:rPr>
        <w:t>・ＡＹＡ世代</w:t>
      </w:r>
      <w:r w:rsidR="000F65D5" w:rsidRPr="00DB65E6">
        <w:rPr>
          <w:rFonts w:ascii="ＭＳ 明朝" w:hAnsi="ＭＳ 明朝" w:hint="eastAsia"/>
          <w:color w:val="000000"/>
          <w:sz w:val="22"/>
        </w:rPr>
        <w:t>がん患者在宅療養生活支援事業</w:t>
      </w:r>
      <w:r w:rsidR="006B109C" w:rsidRPr="00DB65E6">
        <w:rPr>
          <w:rFonts w:ascii="ＭＳ 明朝" w:hAnsi="ＭＳ 明朝" w:hint="eastAsia"/>
          <w:color w:val="000000"/>
          <w:sz w:val="22"/>
        </w:rPr>
        <w:t>実施要綱第</w:t>
      </w:r>
      <w:r w:rsidR="00DB65E6" w:rsidRPr="00DB65E6">
        <w:rPr>
          <w:rFonts w:ascii="ＭＳ 明朝" w:hAnsi="ＭＳ 明朝" w:hint="eastAsia"/>
          <w:color w:val="000000"/>
          <w:sz w:val="22"/>
        </w:rPr>
        <w:t>11</w:t>
      </w:r>
      <w:r w:rsidR="006E09AE" w:rsidRPr="00DB65E6">
        <w:rPr>
          <w:rFonts w:ascii="ＭＳ 明朝" w:hAnsi="ＭＳ 明朝" w:hint="eastAsia"/>
          <w:color w:val="000000"/>
          <w:sz w:val="22"/>
        </w:rPr>
        <w:t>条の規定により請求します。</w:t>
      </w:r>
    </w:p>
    <w:p w14:paraId="64E11820" w14:textId="77777777" w:rsidR="00681327" w:rsidRPr="00DB65E6" w:rsidRDefault="00681327" w:rsidP="00681327">
      <w:pPr>
        <w:jc w:val="left"/>
        <w:rPr>
          <w:rFonts w:ascii="ＭＳ 明朝" w:hAnsi="ＭＳ 明朝"/>
          <w:color w:val="000000"/>
          <w:sz w:val="22"/>
        </w:rPr>
      </w:pPr>
    </w:p>
    <w:p w14:paraId="2A6773B8" w14:textId="77777777" w:rsidR="00C57E7E" w:rsidRPr="00DB65E6" w:rsidRDefault="00C57E7E" w:rsidP="00681327">
      <w:pPr>
        <w:jc w:val="left"/>
        <w:rPr>
          <w:rFonts w:ascii="ＭＳ 明朝" w:hAnsi="ＭＳ 明朝" w:hint="eastAsia"/>
          <w:color w:val="000000"/>
          <w:sz w:val="22"/>
        </w:rPr>
      </w:pPr>
    </w:p>
    <w:p w14:paraId="5DCF297E" w14:textId="77777777" w:rsidR="00681327" w:rsidRDefault="006E09AE" w:rsidP="00C57E7E">
      <w:pPr>
        <w:ind w:firstLineChars="400" w:firstLine="907"/>
        <w:rPr>
          <w:rFonts w:ascii="ＭＳ 明朝" w:hAnsi="ＭＳ 明朝"/>
          <w:color w:val="000000"/>
          <w:sz w:val="22"/>
          <w:u w:val="single"/>
        </w:rPr>
      </w:pPr>
      <w:r w:rsidRPr="00DB65E6">
        <w:rPr>
          <w:rFonts w:ascii="ＭＳ 明朝" w:hAnsi="ＭＳ 明朝" w:hint="eastAsia"/>
          <w:color w:val="000000"/>
        </w:rPr>
        <w:t xml:space="preserve">　請求金額　　　　　</w:t>
      </w:r>
      <w:r w:rsidRPr="00DB65E6">
        <w:rPr>
          <w:rFonts w:ascii="ＭＳ 明朝" w:hAnsi="ＭＳ 明朝" w:hint="eastAsia"/>
          <w:color w:val="000000"/>
          <w:sz w:val="22"/>
        </w:rPr>
        <w:t xml:space="preserve">　金</w:t>
      </w:r>
      <w:r w:rsidRPr="00DB65E6">
        <w:rPr>
          <w:rFonts w:ascii="ＭＳ 明朝" w:hAnsi="ＭＳ 明朝" w:hint="eastAsia"/>
          <w:color w:val="000000"/>
          <w:sz w:val="22"/>
          <w:u w:val="single"/>
        </w:rPr>
        <w:t xml:space="preserve">　　　　　　　　</w:t>
      </w:r>
      <w:r w:rsidR="009A59E5" w:rsidRPr="00DB65E6">
        <w:rPr>
          <w:rFonts w:ascii="ＭＳ 明朝" w:hAnsi="ＭＳ 明朝" w:hint="eastAsia"/>
          <w:color w:val="000000"/>
          <w:sz w:val="22"/>
          <w:u w:val="single"/>
        </w:rPr>
        <w:t xml:space="preserve">　　　</w:t>
      </w:r>
      <w:r w:rsidRPr="00DB65E6">
        <w:rPr>
          <w:rFonts w:ascii="ＭＳ 明朝" w:hAnsi="ＭＳ 明朝" w:hint="eastAsia"/>
          <w:color w:val="000000"/>
          <w:sz w:val="22"/>
          <w:u w:val="single"/>
        </w:rPr>
        <w:t>円</w:t>
      </w:r>
    </w:p>
    <w:p w14:paraId="6F77A3D5" w14:textId="77777777" w:rsidR="008E40A3" w:rsidRPr="00DB65E6" w:rsidRDefault="008E40A3" w:rsidP="00C57E7E">
      <w:pPr>
        <w:ind w:firstLineChars="400" w:firstLine="907"/>
        <w:rPr>
          <w:rFonts w:ascii="ＭＳ 明朝" w:hAnsi="ＭＳ 明朝" w:hint="eastAsia"/>
          <w:color w:val="000000"/>
        </w:rPr>
      </w:pPr>
    </w:p>
    <w:tbl>
      <w:tblPr>
        <w:tblW w:w="944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3321"/>
        <w:gridCol w:w="1418"/>
        <w:gridCol w:w="2835"/>
      </w:tblGrid>
      <w:tr w:rsidR="008E40A3" w:rsidRPr="008E40A3" w14:paraId="1D3E7F89" w14:textId="77777777" w:rsidTr="00414CE7">
        <w:tc>
          <w:tcPr>
            <w:tcW w:w="1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D51325" w14:textId="77777777" w:rsidR="008E40A3" w:rsidRPr="008E40A3" w:rsidRDefault="008E40A3" w:rsidP="00414CE7">
            <w:pPr>
              <w:spacing w:line="300" w:lineRule="exact"/>
              <w:jc w:val="center"/>
              <w:rPr>
                <w:rFonts w:hint="eastAsia"/>
              </w:rPr>
            </w:pPr>
            <w:r w:rsidRPr="008E40A3">
              <w:rPr>
                <w:rFonts w:hint="eastAsia"/>
              </w:rPr>
              <w:t>ふりがな</w:t>
            </w:r>
          </w:p>
        </w:tc>
        <w:tc>
          <w:tcPr>
            <w:tcW w:w="3321" w:type="dxa"/>
            <w:tcBorders>
              <w:bottom w:val="dotted" w:sz="4" w:space="0" w:color="auto"/>
            </w:tcBorders>
            <w:shd w:val="clear" w:color="auto" w:fill="auto"/>
          </w:tcPr>
          <w:p w14:paraId="184C5A85" w14:textId="77777777" w:rsidR="008E40A3" w:rsidRPr="008E40A3" w:rsidRDefault="008E40A3" w:rsidP="00414CE7">
            <w:pPr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395F42" w14:textId="77777777" w:rsidR="008E40A3" w:rsidRPr="008E40A3" w:rsidRDefault="008E40A3" w:rsidP="00414CE7">
            <w:pPr>
              <w:spacing w:line="300" w:lineRule="exact"/>
              <w:jc w:val="center"/>
              <w:rPr>
                <w:rFonts w:hint="eastAsia"/>
              </w:rPr>
            </w:pPr>
            <w:r w:rsidRPr="008E40A3">
              <w:rPr>
                <w:rFonts w:hint="eastAsia"/>
              </w:rPr>
              <w:t>生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0830A1" w14:textId="77777777" w:rsidR="008E40A3" w:rsidRPr="008E40A3" w:rsidRDefault="008E40A3" w:rsidP="00414CE7">
            <w:pPr>
              <w:spacing w:line="300" w:lineRule="exact"/>
              <w:jc w:val="right"/>
              <w:rPr>
                <w:rFonts w:hint="eastAsia"/>
              </w:rPr>
            </w:pPr>
            <w:r w:rsidRPr="008E40A3">
              <w:rPr>
                <w:rFonts w:hint="eastAsia"/>
              </w:rPr>
              <w:t>年　　月　　日</w:t>
            </w:r>
          </w:p>
        </w:tc>
      </w:tr>
      <w:tr w:rsidR="008E40A3" w:rsidRPr="008E40A3" w14:paraId="6BD08396" w14:textId="77777777" w:rsidTr="00414CE7">
        <w:trPr>
          <w:trHeight w:val="642"/>
        </w:trPr>
        <w:tc>
          <w:tcPr>
            <w:tcW w:w="18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AF6598" w14:textId="77777777" w:rsidR="008E40A3" w:rsidRPr="008E40A3" w:rsidRDefault="008E40A3" w:rsidP="00414CE7">
            <w:pPr>
              <w:spacing w:line="300" w:lineRule="exact"/>
              <w:jc w:val="center"/>
              <w:rPr>
                <w:rFonts w:hint="eastAsia"/>
              </w:rPr>
            </w:pPr>
            <w:r w:rsidRPr="008E40A3">
              <w:rPr>
                <w:rFonts w:hint="eastAsia"/>
              </w:rPr>
              <w:t>利用者氏名</w:t>
            </w:r>
          </w:p>
        </w:tc>
        <w:tc>
          <w:tcPr>
            <w:tcW w:w="3321" w:type="dxa"/>
            <w:tcBorders>
              <w:top w:val="dotted" w:sz="4" w:space="0" w:color="auto"/>
            </w:tcBorders>
            <w:shd w:val="clear" w:color="auto" w:fill="auto"/>
          </w:tcPr>
          <w:p w14:paraId="40D91BE3" w14:textId="77777777" w:rsidR="008E40A3" w:rsidRPr="008E40A3" w:rsidRDefault="008E40A3" w:rsidP="00414CE7">
            <w:pPr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0F98A0" w14:textId="77777777" w:rsidR="008E40A3" w:rsidRPr="008E40A3" w:rsidRDefault="008E40A3" w:rsidP="00414CE7">
            <w:pPr>
              <w:spacing w:line="300" w:lineRule="exact"/>
              <w:jc w:val="center"/>
              <w:rPr>
                <w:rFonts w:hint="eastAsia"/>
              </w:rPr>
            </w:pPr>
            <w:r w:rsidRPr="008E40A3">
              <w:rPr>
                <w:rFonts w:hint="eastAsia"/>
              </w:rPr>
              <w:t>年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5F15B4" w14:textId="77777777" w:rsidR="008E40A3" w:rsidRPr="008E40A3" w:rsidRDefault="008E40A3" w:rsidP="00414CE7">
            <w:pPr>
              <w:spacing w:line="300" w:lineRule="exact"/>
              <w:jc w:val="right"/>
              <w:rPr>
                <w:rFonts w:hint="eastAsia"/>
              </w:rPr>
            </w:pPr>
            <w:r w:rsidRPr="008E40A3">
              <w:rPr>
                <w:rFonts w:hint="eastAsia"/>
              </w:rPr>
              <w:t>歳</w:t>
            </w:r>
          </w:p>
        </w:tc>
      </w:tr>
      <w:tr w:rsidR="008E40A3" w:rsidRPr="008E40A3" w14:paraId="3AFCC7A7" w14:textId="77777777" w:rsidTr="00414CE7">
        <w:tc>
          <w:tcPr>
            <w:tcW w:w="1866" w:type="dxa"/>
            <w:shd w:val="clear" w:color="auto" w:fill="auto"/>
            <w:vAlign w:val="center"/>
          </w:tcPr>
          <w:p w14:paraId="39551298" w14:textId="77777777" w:rsidR="008E40A3" w:rsidRPr="008E40A3" w:rsidRDefault="008E40A3" w:rsidP="00414CE7">
            <w:pPr>
              <w:spacing w:line="300" w:lineRule="exact"/>
              <w:jc w:val="center"/>
              <w:rPr>
                <w:rFonts w:hint="eastAsia"/>
              </w:rPr>
            </w:pPr>
            <w:r w:rsidRPr="008E40A3">
              <w:rPr>
                <w:rFonts w:hint="eastAsia"/>
              </w:rPr>
              <w:t>住所</w:t>
            </w:r>
          </w:p>
        </w:tc>
        <w:tc>
          <w:tcPr>
            <w:tcW w:w="7574" w:type="dxa"/>
            <w:gridSpan w:val="3"/>
            <w:shd w:val="clear" w:color="auto" w:fill="auto"/>
          </w:tcPr>
          <w:p w14:paraId="0FB729DD" w14:textId="77777777" w:rsidR="008E40A3" w:rsidRPr="008E40A3" w:rsidRDefault="008E40A3" w:rsidP="00414CE7">
            <w:pPr>
              <w:spacing w:line="300" w:lineRule="exact"/>
              <w:jc w:val="left"/>
            </w:pPr>
            <w:r w:rsidRPr="008E40A3">
              <w:rPr>
                <w:rFonts w:hint="eastAsia"/>
              </w:rPr>
              <w:t>〒</w:t>
            </w:r>
          </w:p>
          <w:p w14:paraId="00CDB232" w14:textId="77777777" w:rsidR="008E40A3" w:rsidRPr="008E40A3" w:rsidRDefault="008E40A3" w:rsidP="00414CE7">
            <w:pPr>
              <w:spacing w:line="300" w:lineRule="exact"/>
              <w:jc w:val="left"/>
            </w:pPr>
          </w:p>
          <w:p w14:paraId="6E39D066" w14:textId="77777777" w:rsidR="008E40A3" w:rsidRPr="008E40A3" w:rsidRDefault="008E40A3" w:rsidP="00414CE7">
            <w:pPr>
              <w:spacing w:line="3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Pr="008E40A3">
              <w:t>申請者と同じ　　ＴＥＬ　　　　（　　　）</w:t>
            </w:r>
          </w:p>
        </w:tc>
      </w:tr>
    </w:tbl>
    <w:p w14:paraId="0E841495" w14:textId="77777777" w:rsidR="00F16AB1" w:rsidRPr="008E40A3" w:rsidRDefault="00F16AB1" w:rsidP="00681327">
      <w:pPr>
        <w:jc w:val="left"/>
        <w:rPr>
          <w:rFonts w:ascii="ＭＳ 明朝" w:hAnsi="ＭＳ 明朝"/>
          <w:color w:val="000000"/>
          <w:sz w:val="22"/>
        </w:rPr>
      </w:pPr>
    </w:p>
    <w:p w14:paraId="7C165378" w14:textId="77777777" w:rsidR="00681327" w:rsidRPr="00DB65E6" w:rsidRDefault="006E09AE" w:rsidP="00681327">
      <w:pPr>
        <w:jc w:val="left"/>
        <w:rPr>
          <w:rFonts w:ascii="ＭＳ 明朝" w:hAnsi="ＭＳ 明朝"/>
          <w:color w:val="000000"/>
          <w:sz w:val="22"/>
        </w:rPr>
      </w:pPr>
      <w:r w:rsidRPr="00DB65E6">
        <w:rPr>
          <w:rFonts w:ascii="ＭＳ 明朝" w:hAnsi="ＭＳ 明朝" w:hint="eastAsia"/>
          <w:color w:val="000000"/>
          <w:sz w:val="22"/>
        </w:rPr>
        <w:t>（振込先金融機関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983"/>
        <w:gridCol w:w="975"/>
        <w:gridCol w:w="75"/>
        <w:gridCol w:w="1008"/>
        <w:gridCol w:w="902"/>
        <w:gridCol w:w="105"/>
        <w:gridCol w:w="1022"/>
        <w:gridCol w:w="1078"/>
        <w:gridCol w:w="1055"/>
      </w:tblGrid>
      <w:tr w:rsidR="006E09AE" w:rsidRPr="00DB65E6" w14:paraId="17535CBE" w14:textId="77777777" w:rsidTr="000E1AA6">
        <w:trPr>
          <w:trHeight w:val="650"/>
        </w:trPr>
        <w:tc>
          <w:tcPr>
            <w:tcW w:w="2261" w:type="dxa"/>
            <w:shd w:val="clear" w:color="auto" w:fill="auto"/>
            <w:vAlign w:val="center"/>
          </w:tcPr>
          <w:p w14:paraId="7F8D1D66" w14:textId="77777777" w:rsidR="00681327" w:rsidRPr="00DB65E6" w:rsidRDefault="006E09AE" w:rsidP="00482588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 w:hint="eastAsia"/>
                <w:color w:val="000000"/>
                <w:sz w:val="22"/>
              </w:rPr>
              <w:t>金融機関名</w:t>
            </w:r>
          </w:p>
        </w:tc>
        <w:tc>
          <w:tcPr>
            <w:tcW w:w="19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3ADC72A" w14:textId="77777777" w:rsidR="00681327" w:rsidRPr="00DB65E6" w:rsidRDefault="00681327" w:rsidP="00482588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CBE92DE" w14:textId="77777777" w:rsidR="00681327" w:rsidRPr="00DB65E6" w:rsidRDefault="006E09AE" w:rsidP="004825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DB65E6">
              <w:rPr>
                <w:rFonts w:ascii="ＭＳ 明朝" w:hAnsi="ＭＳ 明朝" w:hint="eastAsia"/>
                <w:color w:val="000000"/>
                <w:sz w:val="20"/>
              </w:rPr>
              <w:t>銀行・信用金庫</w:t>
            </w:r>
          </w:p>
          <w:p w14:paraId="561504BF" w14:textId="77777777" w:rsidR="00681327" w:rsidRPr="00DB65E6" w:rsidRDefault="006E09AE" w:rsidP="004825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 w:hint="eastAsia"/>
                <w:color w:val="000000"/>
                <w:sz w:val="20"/>
              </w:rPr>
              <w:t>信用組合・農協</w:t>
            </w:r>
          </w:p>
        </w:tc>
        <w:tc>
          <w:tcPr>
            <w:tcW w:w="220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F63F2C4" w14:textId="77777777" w:rsidR="00681327" w:rsidRPr="00DB65E6" w:rsidRDefault="00681327" w:rsidP="00482588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55" w:type="dxa"/>
            <w:tcBorders>
              <w:left w:val="nil"/>
            </w:tcBorders>
            <w:shd w:val="clear" w:color="auto" w:fill="auto"/>
            <w:vAlign w:val="center"/>
          </w:tcPr>
          <w:p w14:paraId="3865522C" w14:textId="77777777" w:rsidR="00681327" w:rsidRPr="00DB65E6" w:rsidRDefault="006E09AE" w:rsidP="004825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DB65E6">
              <w:rPr>
                <w:rFonts w:ascii="ＭＳ 明朝" w:hAnsi="ＭＳ 明朝" w:hint="eastAsia"/>
                <w:color w:val="000000"/>
                <w:sz w:val="20"/>
              </w:rPr>
              <w:t>支店</w:t>
            </w:r>
          </w:p>
          <w:p w14:paraId="220E3D53" w14:textId="77777777" w:rsidR="00681327" w:rsidRPr="00DB65E6" w:rsidRDefault="006E09AE" w:rsidP="004825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 w:hint="eastAsia"/>
                <w:color w:val="000000"/>
                <w:sz w:val="20"/>
              </w:rPr>
              <w:t>支所</w:t>
            </w:r>
          </w:p>
        </w:tc>
      </w:tr>
      <w:tr w:rsidR="006E09AE" w:rsidRPr="00DB65E6" w14:paraId="5875DE57" w14:textId="77777777" w:rsidTr="00927DDC">
        <w:trPr>
          <w:trHeight w:val="510"/>
        </w:trPr>
        <w:tc>
          <w:tcPr>
            <w:tcW w:w="2261" w:type="dxa"/>
            <w:shd w:val="clear" w:color="auto" w:fill="auto"/>
            <w:vAlign w:val="center"/>
          </w:tcPr>
          <w:p w14:paraId="7419925A" w14:textId="77777777" w:rsidR="00681327" w:rsidRPr="00DB65E6" w:rsidRDefault="006E09AE" w:rsidP="00482588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 w:hint="eastAsia"/>
                <w:color w:val="000000"/>
                <w:sz w:val="22"/>
              </w:rPr>
              <w:t>預金種別</w:t>
            </w:r>
          </w:p>
        </w:tc>
        <w:tc>
          <w:tcPr>
            <w:tcW w:w="7203" w:type="dxa"/>
            <w:gridSpan w:val="9"/>
            <w:shd w:val="clear" w:color="auto" w:fill="auto"/>
            <w:vAlign w:val="center"/>
          </w:tcPr>
          <w:p w14:paraId="141082C8" w14:textId="77777777" w:rsidR="00681327" w:rsidRPr="00DB65E6" w:rsidRDefault="006E09AE" w:rsidP="00482588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 w:hint="eastAsia"/>
                <w:color w:val="000000"/>
                <w:sz w:val="22"/>
              </w:rPr>
              <w:t>１：普通　　　２：当座　　　３：貯蓄</w:t>
            </w:r>
          </w:p>
        </w:tc>
      </w:tr>
      <w:tr w:rsidR="006E09AE" w:rsidRPr="00DB65E6" w14:paraId="1711335A" w14:textId="77777777" w:rsidTr="000E1AA6">
        <w:trPr>
          <w:trHeight w:val="500"/>
        </w:trPr>
        <w:tc>
          <w:tcPr>
            <w:tcW w:w="2261" w:type="dxa"/>
            <w:shd w:val="clear" w:color="auto" w:fill="auto"/>
            <w:vAlign w:val="center"/>
          </w:tcPr>
          <w:p w14:paraId="3CDF8579" w14:textId="77777777" w:rsidR="00681327" w:rsidRPr="00DB65E6" w:rsidRDefault="006E09AE" w:rsidP="004825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 w:hint="eastAsia"/>
                <w:color w:val="000000"/>
                <w:sz w:val="22"/>
              </w:rPr>
              <w:t>口座番号</w:t>
            </w:r>
          </w:p>
          <w:p w14:paraId="661052F0" w14:textId="77777777" w:rsidR="00681327" w:rsidRPr="00DB65E6" w:rsidRDefault="006E09AE" w:rsidP="0048258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/>
                <w:color w:val="000000"/>
                <w:sz w:val="16"/>
              </w:rPr>
              <w:t>(</w:t>
            </w:r>
            <w:r w:rsidRPr="00DB65E6">
              <w:rPr>
                <w:rFonts w:ascii="ＭＳ 明朝" w:hAnsi="ＭＳ 明朝" w:hint="eastAsia"/>
                <w:color w:val="000000"/>
                <w:sz w:val="16"/>
              </w:rPr>
              <w:t>右づめでお願いします</w:t>
            </w:r>
            <w:r w:rsidRPr="00DB65E6">
              <w:rPr>
                <w:rFonts w:ascii="ＭＳ 明朝" w:hAnsi="ＭＳ 明朝"/>
                <w:color w:val="000000"/>
                <w:sz w:val="16"/>
              </w:rPr>
              <w:t>)</w:t>
            </w:r>
          </w:p>
        </w:tc>
        <w:tc>
          <w:tcPr>
            <w:tcW w:w="98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4AB52E" w14:textId="77777777" w:rsidR="00681327" w:rsidRPr="00DB65E6" w:rsidRDefault="00681327" w:rsidP="00482588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5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56015" w14:textId="77777777" w:rsidR="00681327" w:rsidRPr="00DB65E6" w:rsidRDefault="00681327" w:rsidP="00482588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3CC35" w14:textId="77777777" w:rsidR="00681327" w:rsidRPr="00DB65E6" w:rsidRDefault="00681327" w:rsidP="00482588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0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E1181" w14:textId="77777777" w:rsidR="00681327" w:rsidRPr="00DB65E6" w:rsidRDefault="00681327" w:rsidP="00482588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24C45" w14:textId="77777777" w:rsidR="00681327" w:rsidRPr="00DB65E6" w:rsidRDefault="00681327" w:rsidP="00482588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7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4B4B4" w14:textId="77777777" w:rsidR="00681327" w:rsidRPr="00DB65E6" w:rsidRDefault="00681327" w:rsidP="00482588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453BBA" w14:textId="77777777" w:rsidR="00681327" w:rsidRPr="00DB65E6" w:rsidRDefault="00681327" w:rsidP="00482588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6E09AE" w:rsidRPr="00DB65E6" w14:paraId="4D25CB41" w14:textId="77777777" w:rsidTr="00927DDC">
        <w:trPr>
          <w:trHeight w:val="154"/>
        </w:trPr>
        <w:tc>
          <w:tcPr>
            <w:tcW w:w="22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BC2F0" w14:textId="77777777" w:rsidR="00681327" w:rsidRPr="00DB65E6" w:rsidRDefault="006E09AE" w:rsidP="00482588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B65E6">
              <w:rPr>
                <w:rFonts w:ascii="ＭＳ 明朝" w:hAnsi="ＭＳ 明朝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20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A2305A" w14:textId="77777777" w:rsidR="00681327" w:rsidRPr="00DB65E6" w:rsidRDefault="00681327" w:rsidP="00482588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6E09AE" w:rsidRPr="00DB65E6" w14:paraId="39B7E10D" w14:textId="77777777" w:rsidTr="00352540">
        <w:trPr>
          <w:trHeight w:val="924"/>
        </w:trPr>
        <w:tc>
          <w:tcPr>
            <w:tcW w:w="22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F35F4B" w14:textId="77777777" w:rsidR="00681327" w:rsidRPr="00DB65E6" w:rsidRDefault="006E09AE" w:rsidP="00482588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 w:hint="eastAsia"/>
                <w:color w:val="000000"/>
                <w:sz w:val="22"/>
              </w:rPr>
              <w:t>口座名義</w:t>
            </w:r>
          </w:p>
        </w:tc>
        <w:tc>
          <w:tcPr>
            <w:tcW w:w="7203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9BA28D" w14:textId="77777777" w:rsidR="00681327" w:rsidRPr="00DB65E6" w:rsidRDefault="00681327" w:rsidP="00482588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5E4183CA" w14:textId="77777777" w:rsidR="00F16AB1" w:rsidRPr="00DB65E6" w:rsidRDefault="001D6C8D" w:rsidP="00C57E7E">
      <w:pPr>
        <w:spacing w:line="0" w:lineRule="atLeast"/>
        <w:ind w:left="227" w:hangingChars="100" w:hanging="227"/>
        <w:rPr>
          <w:rFonts w:ascii="ＭＳ 明朝" w:hAnsi="ＭＳ 明朝"/>
        </w:rPr>
      </w:pPr>
      <w:r w:rsidRPr="00DB65E6">
        <w:rPr>
          <w:rFonts w:ascii="ＭＳ 明朝" w:hAnsi="ＭＳ 明朝" w:hint="eastAsia"/>
        </w:rPr>
        <w:t>※</w:t>
      </w:r>
      <w:r w:rsidR="00C57E7E" w:rsidRPr="00DB65E6">
        <w:rPr>
          <w:rFonts w:ascii="ＭＳ 明朝" w:hAnsi="ＭＳ 明朝" w:hint="eastAsia"/>
        </w:rPr>
        <w:t xml:space="preserve">　領収書と利用されたサービスの明細を添付してください</w:t>
      </w:r>
      <w:r w:rsidRPr="00DB65E6">
        <w:rPr>
          <w:rFonts w:ascii="ＭＳ 明朝" w:hAnsi="ＭＳ 明朝" w:hint="eastAsia"/>
        </w:rPr>
        <w:t>。</w:t>
      </w:r>
    </w:p>
    <w:p w14:paraId="1269D4F2" w14:textId="77777777" w:rsidR="00967A72" w:rsidRDefault="006E09AE" w:rsidP="00076D97">
      <w:pPr>
        <w:spacing w:line="0" w:lineRule="atLeast"/>
        <w:ind w:left="227" w:hangingChars="100" w:hanging="227"/>
        <w:rPr>
          <w:rFonts w:ascii="ＭＳ 明朝" w:hAnsi="ＭＳ 明朝"/>
        </w:rPr>
      </w:pPr>
      <w:r w:rsidRPr="00DB65E6">
        <w:rPr>
          <w:rFonts w:ascii="ＭＳ 明朝" w:hAnsi="ＭＳ 明朝" w:hint="eastAsia"/>
        </w:rPr>
        <w:t>※　請求金額は、</w:t>
      </w:r>
      <w:r w:rsidR="00076D97">
        <w:rPr>
          <w:rFonts w:ascii="ＭＳ 明朝" w:hAnsi="ＭＳ 明朝" w:hint="eastAsia"/>
        </w:rPr>
        <w:t>本事業の対象サービス費用の</w:t>
      </w:r>
      <w:r w:rsidRPr="00DB65E6">
        <w:rPr>
          <w:rFonts w:ascii="ＭＳ 明朝" w:hAnsi="ＭＳ 明朝" w:hint="eastAsia"/>
        </w:rPr>
        <w:t>９割相当額を記入してください。</w:t>
      </w:r>
      <w:r w:rsidR="00967A72">
        <w:rPr>
          <w:rFonts w:ascii="ＭＳ 明朝" w:hAnsi="ＭＳ 明朝" w:hint="eastAsia"/>
        </w:rPr>
        <w:t>ただ</w:t>
      </w:r>
      <w:r w:rsidR="008162F5">
        <w:rPr>
          <w:rFonts w:ascii="ＭＳ 明朝" w:hAnsi="ＭＳ 明朝" w:hint="eastAsia"/>
        </w:rPr>
        <w:t>し、</w:t>
      </w:r>
    </w:p>
    <w:p w14:paraId="011B055C" w14:textId="77777777" w:rsidR="00C57E7E" w:rsidRPr="00DB65E6" w:rsidRDefault="00076D97" w:rsidP="00967A72">
      <w:pPr>
        <w:spacing w:line="0" w:lineRule="atLeast"/>
        <w:ind w:leftChars="100" w:left="227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月あたり</w:t>
      </w:r>
      <w:r w:rsidR="008162F5">
        <w:rPr>
          <w:rFonts w:ascii="ＭＳ 明朝" w:hAnsi="ＭＳ 明朝" w:hint="eastAsia"/>
        </w:rPr>
        <w:t>の助成上限額は54</w:t>
      </w:r>
      <w:r>
        <w:rPr>
          <w:rFonts w:ascii="ＭＳ 明朝" w:hAnsi="ＭＳ 明朝" w:hint="eastAsia"/>
        </w:rPr>
        <w:t>,000</w:t>
      </w:r>
      <w:r w:rsidR="008162F5">
        <w:rPr>
          <w:rFonts w:ascii="ＭＳ 明朝" w:hAnsi="ＭＳ 明朝" w:hint="eastAsia"/>
        </w:rPr>
        <w:t>円</w:t>
      </w:r>
      <w:r>
        <w:rPr>
          <w:rFonts w:ascii="ＭＳ 明朝" w:hAnsi="ＭＳ 明朝" w:hint="eastAsia"/>
        </w:rPr>
        <w:t>とします。</w:t>
      </w:r>
    </w:p>
    <w:p w14:paraId="04A94BCE" w14:textId="77777777" w:rsidR="00CF12A0" w:rsidRDefault="00CF12A0" w:rsidP="00BA58AD">
      <w:pPr>
        <w:spacing w:line="0" w:lineRule="atLeast"/>
        <w:ind w:firstLineChars="100" w:firstLine="227"/>
        <w:rPr>
          <w:rFonts w:ascii="ＭＳ 明朝" w:hAnsi="ＭＳ 明朝"/>
        </w:rPr>
      </w:pPr>
    </w:p>
    <w:p w14:paraId="6DCDC5D9" w14:textId="77777777" w:rsidR="008E40A3" w:rsidRDefault="008E40A3" w:rsidP="00BA58AD">
      <w:pPr>
        <w:spacing w:line="0" w:lineRule="atLeast"/>
        <w:ind w:firstLineChars="100" w:firstLine="227"/>
        <w:rPr>
          <w:rFonts w:ascii="ＭＳ 明朝" w:hAnsi="ＭＳ 明朝"/>
        </w:rPr>
      </w:pPr>
    </w:p>
    <w:p w14:paraId="0A2BFB06" w14:textId="77777777" w:rsidR="008E40A3" w:rsidRDefault="008E40A3" w:rsidP="00BA58AD">
      <w:pPr>
        <w:spacing w:line="0" w:lineRule="atLeast"/>
        <w:ind w:firstLineChars="100" w:firstLine="227"/>
        <w:rPr>
          <w:rFonts w:ascii="ＭＳ 明朝" w:hAnsi="ＭＳ 明朝"/>
        </w:rPr>
      </w:pPr>
    </w:p>
    <w:p w14:paraId="5449B9AB" w14:textId="77777777" w:rsidR="008E40A3" w:rsidRDefault="008E40A3" w:rsidP="00BA58AD">
      <w:pPr>
        <w:spacing w:line="0" w:lineRule="atLeast"/>
        <w:ind w:firstLineChars="100" w:firstLine="227"/>
        <w:rPr>
          <w:rFonts w:ascii="ＭＳ 明朝" w:hAnsi="ＭＳ 明朝"/>
        </w:rPr>
      </w:pPr>
    </w:p>
    <w:p w14:paraId="2B64C092" w14:textId="77777777" w:rsidR="008E40A3" w:rsidRPr="00DB65E6" w:rsidRDefault="008E40A3" w:rsidP="00BA58AD">
      <w:pPr>
        <w:spacing w:line="0" w:lineRule="atLeast"/>
        <w:ind w:firstLineChars="100" w:firstLine="227"/>
        <w:rPr>
          <w:rFonts w:ascii="ＭＳ 明朝" w:hAnsi="ＭＳ 明朝" w:hint="eastAsia"/>
        </w:rPr>
      </w:pPr>
    </w:p>
    <w:p w14:paraId="533C66A6" w14:textId="77777777" w:rsidR="00681327" w:rsidRPr="00DB65E6" w:rsidRDefault="006E09AE" w:rsidP="00BA58AD">
      <w:pPr>
        <w:spacing w:line="0" w:lineRule="atLeast"/>
        <w:ind w:firstLineChars="100" w:firstLine="227"/>
        <w:rPr>
          <w:rFonts w:ascii="ＭＳ 明朝" w:hAnsi="ＭＳ 明朝"/>
          <w:color w:val="000000"/>
        </w:rPr>
      </w:pPr>
      <w:r w:rsidRPr="00DB65E6">
        <w:rPr>
          <w:rFonts w:ascii="ＭＳ 明朝" w:hAnsi="ＭＳ 明朝" w:hint="eastAsia"/>
          <w:color w:val="000000"/>
        </w:rPr>
        <w:t xml:space="preserve">　　</w:t>
      </w:r>
    </w:p>
    <w:p w14:paraId="4F3ABE54" w14:textId="77777777" w:rsidR="00861AD5" w:rsidRPr="00DB65E6" w:rsidRDefault="00861AD5" w:rsidP="00BA58AD">
      <w:pPr>
        <w:spacing w:line="0" w:lineRule="atLeast"/>
        <w:ind w:firstLineChars="100" w:firstLine="227"/>
        <w:rPr>
          <w:rFonts w:ascii="ＭＳ 明朝" w:hAnsi="ＭＳ 明朝" w:hint="eastAsia"/>
          <w:color w:val="000000"/>
        </w:rPr>
      </w:pPr>
    </w:p>
    <w:p w14:paraId="1BA4760F" w14:textId="77777777" w:rsidR="00CF12A0" w:rsidRPr="00DB65E6" w:rsidRDefault="006E09AE" w:rsidP="00CF12A0">
      <w:pPr>
        <w:rPr>
          <w:rFonts w:ascii="ＭＳ 明朝" w:hAnsi="ＭＳ 明朝"/>
          <w:color w:val="000000"/>
        </w:rPr>
      </w:pPr>
      <w:r w:rsidRPr="00DB65E6">
        <w:rPr>
          <w:rFonts w:ascii="ＭＳ 明朝" w:hAnsi="ＭＳ 明朝" w:hint="eastAsia"/>
          <w:color w:val="000000"/>
        </w:rPr>
        <w:lastRenderedPageBreak/>
        <w:t xml:space="preserve">　実施サービス</w:t>
      </w:r>
      <w:r w:rsidR="006D7CA6" w:rsidRPr="00DB65E6">
        <w:rPr>
          <w:rFonts w:ascii="ＭＳ 明朝" w:hAnsi="ＭＳ 明朝" w:hint="eastAsia"/>
          <w:color w:val="000000"/>
          <w:u w:val="single"/>
        </w:rPr>
        <w:t>（他の事業において、同様のサービスの利用を受けることができないもののみを計上すること</w:t>
      </w:r>
      <w:r w:rsidR="004424DC" w:rsidRPr="00DB65E6">
        <w:rPr>
          <w:rFonts w:ascii="ＭＳ 明朝" w:hAnsi="ＭＳ 明朝" w:hint="eastAsia"/>
          <w:color w:val="000000"/>
          <w:u w:val="single"/>
        </w:rPr>
        <w:t>。例：障害福祉サービス</w:t>
      </w:r>
      <w:r w:rsidR="00352540" w:rsidRPr="00DB65E6">
        <w:rPr>
          <w:rFonts w:ascii="ＭＳ 明朝" w:hAnsi="ＭＳ 明朝" w:hint="eastAsia"/>
          <w:color w:val="000000"/>
          <w:u w:val="single"/>
        </w:rPr>
        <w:t>など</w:t>
      </w:r>
      <w:r w:rsidR="006D7CA6" w:rsidRPr="00DB65E6">
        <w:rPr>
          <w:rFonts w:ascii="ＭＳ 明朝" w:hAnsi="ＭＳ 明朝" w:hint="eastAsia"/>
          <w:color w:val="000000"/>
          <w:u w:val="single"/>
        </w:rPr>
        <w:t>）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2126"/>
        <w:gridCol w:w="1985"/>
        <w:gridCol w:w="1984"/>
        <w:gridCol w:w="1784"/>
      </w:tblGrid>
      <w:tr w:rsidR="001C19F5" w:rsidRPr="00C90A32" w14:paraId="20AA6292" w14:textId="77777777" w:rsidTr="00E13992">
        <w:trPr>
          <w:trHeight w:val="300"/>
          <w:jc w:val="center"/>
        </w:trPr>
        <w:tc>
          <w:tcPr>
            <w:tcW w:w="5472" w:type="dxa"/>
            <w:gridSpan w:val="3"/>
            <w:vAlign w:val="center"/>
          </w:tcPr>
          <w:p w14:paraId="0F51D340" w14:textId="77777777" w:rsidR="001C19F5" w:rsidRPr="00C90A32" w:rsidRDefault="001C19F5" w:rsidP="000759D6">
            <w:pPr>
              <w:ind w:left="-82"/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申請者記載欄</w:t>
            </w:r>
          </w:p>
        </w:tc>
        <w:tc>
          <w:tcPr>
            <w:tcW w:w="3768" w:type="dxa"/>
            <w:gridSpan w:val="2"/>
            <w:vAlign w:val="center"/>
          </w:tcPr>
          <w:p w14:paraId="512201C2" w14:textId="77777777" w:rsidR="001C19F5" w:rsidRPr="00C90A32" w:rsidRDefault="001C19F5" w:rsidP="000759D6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町記載欄</w:t>
            </w:r>
          </w:p>
        </w:tc>
      </w:tr>
      <w:tr w:rsidR="006E09AE" w:rsidRPr="00C90A32" w14:paraId="616BF548" w14:textId="77777777" w:rsidTr="00C90A32">
        <w:trPr>
          <w:trHeight w:val="300"/>
          <w:jc w:val="center"/>
        </w:trPr>
        <w:tc>
          <w:tcPr>
            <w:tcW w:w="1361" w:type="dxa"/>
            <w:vAlign w:val="center"/>
          </w:tcPr>
          <w:p w14:paraId="43942E84" w14:textId="77777777" w:rsidR="00CF12A0" w:rsidRPr="00C90A32" w:rsidRDefault="006E09AE" w:rsidP="000759D6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90A32">
              <w:rPr>
                <w:rFonts w:ascii="ＭＳ 明朝" w:hAnsi="ＭＳ 明朝" w:hint="eastAsia"/>
                <w:color w:val="000000"/>
                <w:sz w:val="18"/>
                <w:szCs w:val="18"/>
              </w:rPr>
              <w:t>実施日</w:t>
            </w:r>
          </w:p>
        </w:tc>
        <w:tc>
          <w:tcPr>
            <w:tcW w:w="2126" w:type="dxa"/>
            <w:vAlign w:val="center"/>
          </w:tcPr>
          <w:p w14:paraId="26C94FA0" w14:textId="77777777" w:rsidR="00CF12A0" w:rsidRPr="00C90A32" w:rsidRDefault="006E09AE" w:rsidP="000759D6">
            <w:pPr>
              <w:ind w:firstLineChars="100" w:firstLine="197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90A32">
              <w:rPr>
                <w:rFonts w:ascii="ＭＳ 明朝" w:hAnsi="ＭＳ 明朝" w:hint="eastAsia"/>
                <w:color w:val="000000"/>
                <w:sz w:val="18"/>
                <w:szCs w:val="18"/>
              </w:rPr>
              <w:t>実施したサービス</w:t>
            </w:r>
          </w:p>
        </w:tc>
        <w:tc>
          <w:tcPr>
            <w:tcW w:w="1985" w:type="dxa"/>
            <w:vAlign w:val="center"/>
          </w:tcPr>
          <w:p w14:paraId="14008684" w14:textId="77777777" w:rsidR="00CF12A0" w:rsidRPr="00C90A32" w:rsidRDefault="000759D6" w:rsidP="000759D6">
            <w:pPr>
              <w:ind w:left="-82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90A32">
              <w:rPr>
                <w:rFonts w:ascii="ＭＳ 明朝" w:hAnsi="ＭＳ 明朝" w:hint="eastAsia"/>
                <w:color w:val="000000"/>
                <w:sz w:val="18"/>
                <w:szCs w:val="18"/>
              </w:rPr>
              <w:t>総額(</w:t>
            </w:r>
            <w:r w:rsidR="006E09AE" w:rsidRPr="00C90A32">
              <w:rPr>
                <w:rFonts w:ascii="ＭＳ 明朝" w:hAnsi="ＭＳ 明朝" w:hint="eastAsia"/>
                <w:color w:val="000000"/>
                <w:sz w:val="18"/>
                <w:szCs w:val="18"/>
              </w:rPr>
              <w:t>A</w:t>
            </w:r>
            <w:r w:rsidRPr="00C90A32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14:paraId="7335442D" w14:textId="77777777" w:rsidR="00CF12A0" w:rsidRPr="00C90A32" w:rsidRDefault="001C19F5" w:rsidP="001C19F5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利用者</w:t>
            </w:r>
            <w:r w:rsidR="006E09AE" w:rsidRPr="00C90A32">
              <w:rPr>
                <w:rFonts w:ascii="ＭＳ 明朝" w:hAnsi="ＭＳ 明朝" w:hint="eastAsia"/>
                <w:color w:val="000000"/>
                <w:sz w:val="18"/>
                <w:szCs w:val="18"/>
              </w:rPr>
              <w:t>負担分</w:t>
            </w:r>
            <w:r w:rsidR="000759D6" w:rsidRPr="00C90A32"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 w:rsidR="006E09AE" w:rsidRPr="00C90A32">
              <w:rPr>
                <w:rFonts w:ascii="ＭＳ 明朝" w:hAnsi="ＭＳ 明朝" w:hint="eastAsia"/>
                <w:color w:val="000000"/>
                <w:sz w:val="18"/>
                <w:szCs w:val="18"/>
              </w:rPr>
              <w:t>B</w:t>
            </w:r>
            <w:r w:rsidR="000759D6" w:rsidRPr="00C90A32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84" w:type="dxa"/>
            <w:vAlign w:val="center"/>
          </w:tcPr>
          <w:p w14:paraId="5D856476" w14:textId="77777777" w:rsidR="00CF12A0" w:rsidRPr="00C90A32" w:rsidRDefault="000759D6" w:rsidP="000759D6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90A32">
              <w:rPr>
                <w:rFonts w:ascii="ＭＳ 明朝" w:hAnsi="ＭＳ 明朝" w:hint="eastAsia"/>
                <w:color w:val="000000"/>
                <w:sz w:val="18"/>
                <w:szCs w:val="18"/>
              </w:rPr>
              <w:t>差額(A)</w:t>
            </w:r>
            <w:r w:rsidR="006E09AE" w:rsidRPr="00C90A32">
              <w:rPr>
                <w:rFonts w:ascii="ＭＳ 明朝" w:hAnsi="ＭＳ 明朝" w:hint="eastAsia"/>
                <w:color w:val="000000"/>
                <w:sz w:val="18"/>
                <w:szCs w:val="18"/>
              </w:rPr>
              <w:t>－(B)</w:t>
            </w:r>
          </w:p>
        </w:tc>
      </w:tr>
      <w:tr w:rsidR="006E09AE" w:rsidRPr="00DB65E6" w14:paraId="5B771312" w14:textId="77777777" w:rsidTr="00C90A32">
        <w:trPr>
          <w:trHeight w:val="467"/>
          <w:jc w:val="center"/>
        </w:trPr>
        <w:tc>
          <w:tcPr>
            <w:tcW w:w="1361" w:type="dxa"/>
            <w:vAlign w:val="center"/>
          </w:tcPr>
          <w:p w14:paraId="05ADB303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 w:hint="eastAsia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73B9241F" w14:textId="77777777" w:rsidR="00CF12A0" w:rsidRPr="00DB65E6" w:rsidRDefault="00CF12A0" w:rsidP="00C1528C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  <w:p w14:paraId="20ABB5A5" w14:textId="77777777" w:rsidR="00CF12A0" w:rsidRPr="00DB65E6" w:rsidRDefault="00CF12A0" w:rsidP="00C1528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664427F" w14:textId="77777777" w:rsidR="00CF12A0" w:rsidRPr="00DB65E6" w:rsidRDefault="00CF12A0" w:rsidP="00C1528C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  <w:p w14:paraId="7F57EDE1" w14:textId="77777777" w:rsidR="00CF12A0" w:rsidRPr="00DB65E6" w:rsidRDefault="00CF12A0" w:rsidP="00C1528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B4DD8BB" w14:textId="77777777" w:rsidR="00CF12A0" w:rsidRPr="00DB65E6" w:rsidRDefault="00CF12A0" w:rsidP="00C1528C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  <w:p w14:paraId="248071DA" w14:textId="77777777" w:rsidR="00CF12A0" w:rsidRPr="00DB65E6" w:rsidRDefault="00CF12A0" w:rsidP="00C1528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6E9C6BAB" w14:textId="77777777" w:rsidR="00CF12A0" w:rsidRPr="00DB65E6" w:rsidRDefault="00CF12A0" w:rsidP="00C1528C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  <w:p w14:paraId="01DB7729" w14:textId="77777777" w:rsidR="00CF12A0" w:rsidRPr="00DB65E6" w:rsidRDefault="00CF12A0" w:rsidP="00C1528C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05C20922" w14:textId="77777777" w:rsidTr="00C90A32">
        <w:trPr>
          <w:trHeight w:val="615"/>
          <w:jc w:val="center"/>
        </w:trPr>
        <w:tc>
          <w:tcPr>
            <w:tcW w:w="1361" w:type="dxa"/>
            <w:vAlign w:val="center"/>
          </w:tcPr>
          <w:p w14:paraId="022375B5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256754E8" w14:textId="77777777" w:rsidR="00CF12A0" w:rsidRPr="00DB65E6" w:rsidRDefault="00CF12A0" w:rsidP="00C1528C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  <w:p w14:paraId="08310BF3" w14:textId="77777777" w:rsidR="00CF12A0" w:rsidRPr="00DB65E6" w:rsidRDefault="00CF12A0" w:rsidP="00C1528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CA40E37" w14:textId="77777777" w:rsidR="00CF12A0" w:rsidRPr="00DB65E6" w:rsidRDefault="00CF12A0" w:rsidP="00C1528C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  <w:p w14:paraId="1CC242E0" w14:textId="77777777" w:rsidR="00CF12A0" w:rsidRPr="00DB65E6" w:rsidRDefault="00CF12A0" w:rsidP="00C1528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38C5E9E" w14:textId="77777777" w:rsidR="00CF12A0" w:rsidRPr="00DB65E6" w:rsidRDefault="00CF12A0" w:rsidP="00C1528C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  <w:p w14:paraId="1B16CC09" w14:textId="77777777" w:rsidR="00CF12A0" w:rsidRPr="00DB65E6" w:rsidRDefault="00CF12A0" w:rsidP="00C1528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549E39AE" w14:textId="77777777" w:rsidR="00CF12A0" w:rsidRPr="00DB65E6" w:rsidRDefault="00CF12A0" w:rsidP="00C1528C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  <w:p w14:paraId="55179BD4" w14:textId="77777777" w:rsidR="00CF12A0" w:rsidRPr="00DB65E6" w:rsidRDefault="00CF12A0" w:rsidP="00C1528C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6899BB21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7FE50D27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11368D07" w14:textId="77777777" w:rsidR="00CF12A0" w:rsidRPr="00DB65E6" w:rsidRDefault="00CF12A0" w:rsidP="00C1528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4CD02C2" w14:textId="77777777" w:rsidR="00CF12A0" w:rsidRPr="00DB65E6" w:rsidRDefault="00CF12A0" w:rsidP="00C1528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7EFB5AC" w14:textId="77777777" w:rsidR="00CF12A0" w:rsidRPr="00DB65E6" w:rsidRDefault="00CF12A0" w:rsidP="00C1528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42198896" w14:textId="77777777" w:rsidR="00CF12A0" w:rsidRPr="00DB65E6" w:rsidRDefault="00CF12A0" w:rsidP="00C1528C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3204CA47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6CACDC9E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3E988E5D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D9A4E16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3B2AD10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18A5F716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46838872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7CD0E3F9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74C6D405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AC0BABB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EC8559A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0688BB3B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297DDDF7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3F16583A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5743889A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4DC6C7D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73ACA82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1577A190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292D93DF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5CB91F9A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44FE2CBD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660727AC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B89E998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34D34C94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2F4425E1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548E9E23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7E559388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409BB0C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45991E6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2B3F1CE4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0231A2B5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646DF46A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694671E1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4E8BA9BE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EFBB22B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78EEF4C8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3DA716EF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453BAB95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1D3244F5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2C8C1C9C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6324997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223DF32F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2EB446DA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4E27A5E4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6213F837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3262E66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ACEBF6B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489246D5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585E312E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550EDB22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35F97B32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EF810D2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DAA1218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1084F957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51A6FA71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3091A2DB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5E2169AC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42DFDB94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0F78C6B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53D29B91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405F0F59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0DE2A90E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4B7C360F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732AB39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DDF9860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35E57FA8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094C9859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19DC8F78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3D78A2AB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8055D2D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0D46621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4F5EF793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673FA244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5A7D4EEB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14497D3E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62566E44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8D11021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77648B44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0B255CB3" w14:textId="77777777" w:rsidTr="00C90A32">
        <w:trPr>
          <w:trHeight w:val="660"/>
          <w:jc w:val="center"/>
        </w:trPr>
        <w:tc>
          <w:tcPr>
            <w:tcW w:w="1361" w:type="dxa"/>
            <w:vAlign w:val="center"/>
          </w:tcPr>
          <w:p w14:paraId="0F410092" w14:textId="77777777" w:rsidR="00CF12A0" w:rsidRPr="00DB65E6" w:rsidRDefault="006E09AE" w:rsidP="000759D6">
            <w:pPr>
              <w:ind w:left="-82"/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vAlign w:val="center"/>
          </w:tcPr>
          <w:p w14:paraId="4BBF89CD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E16501F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90C7627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vAlign w:val="center"/>
          </w:tcPr>
          <w:p w14:paraId="3E1D752F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DB65E6" w14:paraId="6CE1C919" w14:textId="77777777" w:rsidTr="00C90A32">
        <w:trPr>
          <w:trHeight w:val="660"/>
          <w:jc w:val="center"/>
        </w:trPr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3620396" w14:textId="77777777" w:rsidR="00CF12A0" w:rsidRPr="00DB65E6" w:rsidRDefault="006E09AE" w:rsidP="000759D6">
            <w:pPr>
              <w:jc w:val="center"/>
              <w:rPr>
                <w:rFonts w:ascii="ＭＳ 明朝" w:hAnsi="ＭＳ 明朝"/>
                <w:color w:val="000000"/>
              </w:rPr>
            </w:pPr>
            <w:r w:rsidRPr="00DB65E6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30730C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BA803B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8D62E5A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0BBD0126" w14:textId="77777777" w:rsidR="00CF12A0" w:rsidRPr="00DB65E6" w:rsidRDefault="00CF12A0" w:rsidP="00CF12A0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2CECAA10" w14:textId="77777777" w:rsidR="00CF12A0" w:rsidRPr="00DB65E6" w:rsidRDefault="00CF12A0" w:rsidP="00861AD5">
      <w:pPr>
        <w:rPr>
          <w:rFonts w:ascii="ＭＳ 明朝" w:hAnsi="ＭＳ 明朝" w:hint="eastAsia"/>
          <w:color w:val="000000"/>
          <w:sz w:val="20"/>
          <w:szCs w:val="20"/>
        </w:rPr>
      </w:pPr>
    </w:p>
    <w:sectPr w:rsidR="00CF12A0" w:rsidRPr="00DB65E6" w:rsidSect="0068518C">
      <w:pgSz w:w="11906" w:h="16838" w:code="9"/>
      <w:pgMar w:top="1021" w:right="1418" w:bottom="102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A6B3" w14:textId="77777777" w:rsidR="00F94007" w:rsidRDefault="00F94007" w:rsidP="00DB65E6">
      <w:r>
        <w:separator/>
      </w:r>
    </w:p>
  </w:endnote>
  <w:endnote w:type="continuationSeparator" w:id="0">
    <w:p w14:paraId="4B152376" w14:textId="77777777" w:rsidR="00F94007" w:rsidRDefault="00F94007" w:rsidP="00DB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E389" w14:textId="77777777" w:rsidR="00F94007" w:rsidRDefault="00F94007" w:rsidP="00DB65E6">
      <w:r>
        <w:separator/>
      </w:r>
    </w:p>
  </w:footnote>
  <w:footnote w:type="continuationSeparator" w:id="0">
    <w:p w14:paraId="5041DBF3" w14:textId="77777777" w:rsidR="00F94007" w:rsidRDefault="00F94007" w:rsidP="00DB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D3E"/>
    <w:multiLevelType w:val="hybridMultilevel"/>
    <w:tmpl w:val="2A2E9B1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27E90"/>
    <w:rsid w:val="000333A0"/>
    <w:rsid w:val="0003370F"/>
    <w:rsid w:val="00044E19"/>
    <w:rsid w:val="00053CE7"/>
    <w:rsid w:val="00057698"/>
    <w:rsid w:val="000627C8"/>
    <w:rsid w:val="000759D6"/>
    <w:rsid w:val="00076D97"/>
    <w:rsid w:val="0007754C"/>
    <w:rsid w:val="000838C7"/>
    <w:rsid w:val="00094CE1"/>
    <w:rsid w:val="00094EF6"/>
    <w:rsid w:val="000952CD"/>
    <w:rsid w:val="000C4A78"/>
    <w:rsid w:val="000D4328"/>
    <w:rsid w:val="000E1AA6"/>
    <w:rsid w:val="000E2481"/>
    <w:rsid w:val="000E4F74"/>
    <w:rsid w:val="000F3ACB"/>
    <w:rsid w:val="000F65D5"/>
    <w:rsid w:val="00106DF3"/>
    <w:rsid w:val="0011281A"/>
    <w:rsid w:val="00112DDE"/>
    <w:rsid w:val="0011455E"/>
    <w:rsid w:val="00116B1B"/>
    <w:rsid w:val="001173EB"/>
    <w:rsid w:val="00117D67"/>
    <w:rsid w:val="00132CF1"/>
    <w:rsid w:val="00182E6A"/>
    <w:rsid w:val="001B2245"/>
    <w:rsid w:val="001C19F5"/>
    <w:rsid w:val="001D1300"/>
    <w:rsid w:val="001D1B32"/>
    <w:rsid w:val="001D2B25"/>
    <w:rsid w:val="001D6C8D"/>
    <w:rsid w:val="001E0A27"/>
    <w:rsid w:val="001F7D4C"/>
    <w:rsid w:val="00200693"/>
    <w:rsid w:val="00200D2B"/>
    <w:rsid w:val="0020238B"/>
    <w:rsid w:val="00204099"/>
    <w:rsid w:val="002049CA"/>
    <w:rsid w:val="00215C70"/>
    <w:rsid w:val="002223E6"/>
    <w:rsid w:val="00225038"/>
    <w:rsid w:val="00227CCA"/>
    <w:rsid w:val="00257A75"/>
    <w:rsid w:val="00265C7F"/>
    <w:rsid w:val="00271FA2"/>
    <w:rsid w:val="002B10FB"/>
    <w:rsid w:val="002B1B99"/>
    <w:rsid w:val="002C6A56"/>
    <w:rsid w:val="002D48C6"/>
    <w:rsid w:val="002F13C1"/>
    <w:rsid w:val="002F7A65"/>
    <w:rsid w:val="003111BE"/>
    <w:rsid w:val="0032142C"/>
    <w:rsid w:val="00324324"/>
    <w:rsid w:val="003327F4"/>
    <w:rsid w:val="0033321E"/>
    <w:rsid w:val="0033601B"/>
    <w:rsid w:val="00337729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87E61"/>
    <w:rsid w:val="003A5136"/>
    <w:rsid w:val="003B285B"/>
    <w:rsid w:val="003C2859"/>
    <w:rsid w:val="003F61AA"/>
    <w:rsid w:val="004004FB"/>
    <w:rsid w:val="0040303E"/>
    <w:rsid w:val="00414CE7"/>
    <w:rsid w:val="00420E19"/>
    <w:rsid w:val="00426BF6"/>
    <w:rsid w:val="00436E8F"/>
    <w:rsid w:val="004424DC"/>
    <w:rsid w:val="004430F9"/>
    <w:rsid w:val="00445777"/>
    <w:rsid w:val="004765EE"/>
    <w:rsid w:val="004803D7"/>
    <w:rsid w:val="00482588"/>
    <w:rsid w:val="004939D6"/>
    <w:rsid w:val="004A0D3B"/>
    <w:rsid w:val="004A176C"/>
    <w:rsid w:val="004A2ED8"/>
    <w:rsid w:val="004A6BAC"/>
    <w:rsid w:val="004B774A"/>
    <w:rsid w:val="004C2836"/>
    <w:rsid w:val="004C2BE6"/>
    <w:rsid w:val="004C7C76"/>
    <w:rsid w:val="00503809"/>
    <w:rsid w:val="00506658"/>
    <w:rsid w:val="0050753F"/>
    <w:rsid w:val="0051111C"/>
    <w:rsid w:val="005140F1"/>
    <w:rsid w:val="00517E10"/>
    <w:rsid w:val="00540822"/>
    <w:rsid w:val="00544342"/>
    <w:rsid w:val="005525C0"/>
    <w:rsid w:val="00566265"/>
    <w:rsid w:val="00571753"/>
    <w:rsid w:val="00577545"/>
    <w:rsid w:val="00584016"/>
    <w:rsid w:val="00586DDD"/>
    <w:rsid w:val="0058720E"/>
    <w:rsid w:val="0059552F"/>
    <w:rsid w:val="00596067"/>
    <w:rsid w:val="005A2585"/>
    <w:rsid w:val="005A6FAB"/>
    <w:rsid w:val="005B336A"/>
    <w:rsid w:val="005B42BD"/>
    <w:rsid w:val="005B6B6F"/>
    <w:rsid w:val="005D219F"/>
    <w:rsid w:val="005D4D9B"/>
    <w:rsid w:val="005D5D56"/>
    <w:rsid w:val="005F2C68"/>
    <w:rsid w:val="00600D80"/>
    <w:rsid w:val="00602ECF"/>
    <w:rsid w:val="00610350"/>
    <w:rsid w:val="00612E76"/>
    <w:rsid w:val="0062386C"/>
    <w:rsid w:val="006353D7"/>
    <w:rsid w:val="00637596"/>
    <w:rsid w:val="0065670F"/>
    <w:rsid w:val="00656B78"/>
    <w:rsid w:val="0066040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5BEE"/>
    <w:rsid w:val="006D41B8"/>
    <w:rsid w:val="006D6570"/>
    <w:rsid w:val="006D7CA6"/>
    <w:rsid w:val="006E09AE"/>
    <w:rsid w:val="006E2F4D"/>
    <w:rsid w:val="006F6154"/>
    <w:rsid w:val="006F705E"/>
    <w:rsid w:val="007174CD"/>
    <w:rsid w:val="00717E03"/>
    <w:rsid w:val="00726E30"/>
    <w:rsid w:val="007412F9"/>
    <w:rsid w:val="00754525"/>
    <w:rsid w:val="00756349"/>
    <w:rsid w:val="00766A6A"/>
    <w:rsid w:val="00770A1E"/>
    <w:rsid w:val="00780112"/>
    <w:rsid w:val="007852EE"/>
    <w:rsid w:val="00786787"/>
    <w:rsid w:val="007A7F44"/>
    <w:rsid w:val="007C1758"/>
    <w:rsid w:val="007C52B9"/>
    <w:rsid w:val="007D3741"/>
    <w:rsid w:val="007E1616"/>
    <w:rsid w:val="007E314C"/>
    <w:rsid w:val="007E6B47"/>
    <w:rsid w:val="007F5B4A"/>
    <w:rsid w:val="00803C97"/>
    <w:rsid w:val="008160DE"/>
    <w:rsid w:val="008162F5"/>
    <w:rsid w:val="0083039C"/>
    <w:rsid w:val="008405A7"/>
    <w:rsid w:val="00845C45"/>
    <w:rsid w:val="0085090A"/>
    <w:rsid w:val="00851956"/>
    <w:rsid w:val="00855F2D"/>
    <w:rsid w:val="00857CE5"/>
    <w:rsid w:val="00860D7A"/>
    <w:rsid w:val="00861AD5"/>
    <w:rsid w:val="00863E21"/>
    <w:rsid w:val="00864258"/>
    <w:rsid w:val="008673F8"/>
    <w:rsid w:val="008751B5"/>
    <w:rsid w:val="00894574"/>
    <w:rsid w:val="008A16F7"/>
    <w:rsid w:val="008A32ED"/>
    <w:rsid w:val="008B3CF5"/>
    <w:rsid w:val="008B416E"/>
    <w:rsid w:val="008B7C46"/>
    <w:rsid w:val="008C17AF"/>
    <w:rsid w:val="008E40A3"/>
    <w:rsid w:val="008F3921"/>
    <w:rsid w:val="008F6B3F"/>
    <w:rsid w:val="008F6E5D"/>
    <w:rsid w:val="00906C6C"/>
    <w:rsid w:val="009168EB"/>
    <w:rsid w:val="00927DDC"/>
    <w:rsid w:val="00932A33"/>
    <w:rsid w:val="00935F91"/>
    <w:rsid w:val="009412AE"/>
    <w:rsid w:val="009624E5"/>
    <w:rsid w:val="00965F9F"/>
    <w:rsid w:val="00967A72"/>
    <w:rsid w:val="00967E69"/>
    <w:rsid w:val="00971DD5"/>
    <w:rsid w:val="00971EBF"/>
    <w:rsid w:val="00974721"/>
    <w:rsid w:val="00980037"/>
    <w:rsid w:val="00981AD9"/>
    <w:rsid w:val="00991CE4"/>
    <w:rsid w:val="009937B5"/>
    <w:rsid w:val="00996734"/>
    <w:rsid w:val="009A2076"/>
    <w:rsid w:val="009A3870"/>
    <w:rsid w:val="009A59E5"/>
    <w:rsid w:val="009A6875"/>
    <w:rsid w:val="009B065B"/>
    <w:rsid w:val="009B4020"/>
    <w:rsid w:val="009B6463"/>
    <w:rsid w:val="009B7EBC"/>
    <w:rsid w:val="009C00E7"/>
    <w:rsid w:val="009C3DAD"/>
    <w:rsid w:val="009D1E0D"/>
    <w:rsid w:val="009D73AF"/>
    <w:rsid w:val="009F26F1"/>
    <w:rsid w:val="009F2801"/>
    <w:rsid w:val="009F31F3"/>
    <w:rsid w:val="009F52D8"/>
    <w:rsid w:val="00A014CB"/>
    <w:rsid w:val="00A1272D"/>
    <w:rsid w:val="00A14B30"/>
    <w:rsid w:val="00A22991"/>
    <w:rsid w:val="00A3519F"/>
    <w:rsid w:val="00A44601"/>
    <w:rsid w:val="00A45001"/>
    <w:rsid w:val="00A45D14"/>
    <w:rsid w:val="00A46398"/>
    <w:rsid w:val="00A4681D"/>
    <w:rsid w:val="00A555BE"/>
    <w:rsid w:val="00A64A6C"/>
    <w:rsid w:val="00A75463"/>
    <w:rsid w:val="00A76B26"/>
    <w:rsid w:val="00A81115"/>
    <w:rsid w:val="00A82891"/>
    <w:rsid w:val="00A841D1"/>
    <w:rsid w:val="00AA11F8"/>
    <w:rsid w:val="00AA18C8"/>
    <w:rsid w:val="00AA577B"/>
    <w:rsid w:val="00AA7CFA"/>
    <w:rsid w:val="00AB5E6E"/>
    <w:rsid w:val="00AB6B9A"/>
    <w:rsid w:val="00AC4BEF"/>
    <w:rsid w:val="00AE1E05"/>
    <w:rsid w:val="00AE4988"/>
    <w:rsid w:val="00B066FD"/>
    <w:rsid w:val="00B0780C"/>
    <w:rsid w:val="00B07979"/>
    <w:rsid w:val="00B16734"/>
    <w:rsid w:val="00B223E8"/>
    <w:rsid w:val="00B33A11"/>
    <w:rsid w:val="00B42460"/>
    <w:rsid w:val="00B43F57"/>
    <w:rsid w:val="00B841CA"/>
    <w:rsid w:val="00B875F5"/>
    <w:rsid w:val="00B917A4"/>
    <w:rsid w:val="00B92A2C"/>
    <w:rsid w:val="00B9568B"/>
    <w:rsid w:val="00BA58AD"/>
    <w:rsid w:val="00BA6FF2"/>
    <w:rsid w:val="00BB27BE"/>
    <w:rsid w:val="00BB6CCF"/>
    <w:rsid w:val="00BD7023"/>
    <w:rsid w:val="00BD7190"/>
    <w:rsid w:val="00BE401D"/>
    <w:rsid w:val="00C01CC6"/>
    <w:rsid w:val="00C033AD"/>
    <w:rsid w:val="00C05ADF"/>
    <w:rsid w:val="00C10A69"/>
    <w:rsid w:val="00C1528C"/>
    <w:rsid w:val="00C20848"/>
    <w:rsid w:val="00C32E47"/>
    <w:rsid w:val="00C34B21"/>
    <w:rsid w:val="00C35593"/>
    <w:rsid w:val="00C530AC"/>
    <w:rsid w:val="00C57E7E"/>
    <w:rsid w:val="00C8539B"/>
    <w:rsid w:val="00C90427"/>
    <w:rsid w:val="00C90A32"/>
    <w:rsid w:val="00C94942"/>
    <w:rsid w:val="00CB2ECF"/>
    <w:rsid w:val="00CD2247"/>
    <w:rsid w:val="00CE3F1E"/>
    <w:rsid w:val="00CE5FF5"/>
    <w:rsid w:val="00CF12A0"/>
    <w:rsid w:val="00D03904"/>
    <w:rsid w:val="00D04E48"/>
    <w:rsid w:val="00D10B67"/>
    <w:rsid w:val="00D16584"/>
    <w:rsid w:val="00D21317"/>
    <w:rsid w:val="00D42516"/>
    <w:rsid w:val="00D469DE"/>
    <w:rsid w:val="00D56DCD"/>
    <w:rsid w:val="00D6762D"/>
    <w:rsid w:val="00D677B7"/>
    <w:rsid w:val="00DA00B5"/>
    <w:rsid w:val="00DA7B73"/>
    <w:rsid w:val="00DB263E"/>
    <w:rsid w:val="00DB28CD"/>
    <w:rsid w:val="00DB65E6"/>
    <w:rsid w:val="00DC4AAE"/>
    <w:rsid w:val="00DD2AE0"/>
    <w:rsid w:val="00DE4BC7"/>
    <w:rsid w:val="00DF08BA"/>
    <w:rsid w:val="00E13992"/>
    <w:rsid w:val="00E25EB3"/>
    <w:rsid w:val="00E37824"/>
    <w:rsid w:val="00E434B9"/>
    <w:rsid w:val="00E63ABD"/>
    <w:rsid w:val="00E70F46"/>
    <w:rsid w:val="00E718CE"/>
    <w:rsid w:val="00E7749D"/>
    <w:rsid w:val="00E858D9"/>
    <w:rsid w:val="00E90BF9"/>
    <w:rsid w:val="00EA05F9"/>
    <w:rsid w:val="00EA31DB"/>
    <w:rsid w:val="00EB0C37"/>
    <w:rsid w:val="00EB3C90"/>
    <w:rsid w:val="00EC5D85"/>
    <w:rsid w:val="00ED3BB4"/>
    <w:rsid w:val="00ED6847"/>
    <w:rsid w:val="00ED764F"/>
    <w:rsid w:val="00EE1392"/>
    <w:rsid w:val="00EE4D23"/>
    <w:rsid w:val="00EE7FA7"/>
    <w:rsid w:val="00F00131"/>
    <w:rsid w:val="00F06B31"/>
    <w:rsid w:val="00F07E1C"/>
    <w:rsid w:val="00F16AB1"/>
    <w:rsid w:val="00F21079"/>
    <w:rsid w:val="00F23070"/>
    <w:rsid w:val="00F333A7"/>
    <w:rsid w:val="00F45229"/>
    <w:rsid w:val="00F45CEE"/>
    <w:rsid w:val="00F743C5"/>
    <w:rsid w:val="00F75FB0"/>
    <w:rsid w:val="00F76C69"/>
    <w:rsid w:val="00F8455E"/>
    <w:rsid w:val="00F92443"/>
    <w:rsid w:val="00F94007"/>
    <w:rsid w:val="00FA061D"/>
    <w:rsid w:val="00FA1570"/>
    <w:rsid w:val="00FC1C36"/>
    <w:rsid w:val="00FE40FE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08B8DE"/>
  <w15:chartTrackingRefBased/>
  <w15:docId w15:val="{A1223BB7-2B0E-4307-AB54-EE163637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E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6B40-6870-49AA-9F6C-FC3065A5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伸幸</dc:creator>
  <cp:keywords/>
  <cp:lastModifiedBy>渋田 啓之</cp:lastModifiedBy>
  <cp:revision>2</cp:revision>
  <cp:lastPrinted>2020-02-10T08:06:00Z</cp:lastPrinted>
  <dcterms:created xsi:type="dcterms:W3CDTF">2025-07-01T02:59:00Z</dcterms:created>
  <dcterms:modified xsi:type="dcterms:W3CDTF">2025-07-01T02:59:00Z</dcterms:modified>
</cp:coreProperties>
</file>